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71163DC8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0C1057">
        <w:rPr>
          <w:rFonts w:ascii="Arial" w:hAnsi="Arial" w:cs="Arial"/>
          <w:b/>
          <w:color w:val="FF0000"/>
          <w:sz w:val="24"/>
          <w:szCs w:val="28"/>
        </w:rPr>
        <w:t>ORLISKA</w:t>
      </w:r>
      <w:r w:rsidRPr="003C02F2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709"/>
        <w:gridCol w:w="738"/>
        <w:gridCol w:w="936"/>
        <w:gridCol w:w="769"/>
        <w:gridCol w:w="769"/>
        <w:gridCol w:w="936"/>
        <w:gridCol w:w="761"/>
        <w:gridCol w:w="690"/>
        <w:gridCol w:w="690"/>
      </w:tblGrid>
      <w:tr w:rsidR="005A0777" w14:paraId="4DE358EB" w14:textId="77777777" w:rsidTr="005A0777">
        <w:trPr>
          <w:cantSplit/>
          <w:trHeight w:val="113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5A0777" w14:paraId="352E316B" w14:textId="77777777" w:rsidTr="005A0777">
        <w:trPr>
          <w:trHeight w:val="46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DEC5121" w:rsidR="0067298D" w:rsidRPr="00207C49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45E02FD2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016DF960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E960FE" w14:textId="123D1808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13AC35E" w14:textId="573D81C5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14:paraId="2665D7D9" w14:textId="6930BE50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4,18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C166C7C" w14:textId="7E5B1856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734CA3EA" w14:textId="2A32EDA1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5E39442A" w14:textId="7D4F6C19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5F8D859" w14:textId="6539930A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7,21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14:paraId="4690A70C" w14:textId="7D7F0ACC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,19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36655399" w14:textId="3AB3F312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79B08AA5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7</w:t>
            </w:r>
          </w:p>
        </w:tc>
      </w:tr>
      <w:tr w:rsidR="005A0777" w14:paraId="456586E2" w14:textId="77777777" w:rsidTr="005A0777">
        <w:trPr>
          <w:trHeight w:val="4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04AD52FD" w:rsidR="005A0777" w:rsidRPr="00207C49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20A25" w14:textId="2E9FCDB9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vAlign w:val="center"/>
          </w:tcPr>
          <w:p w14:paraId="513BF23A" w14:textId="06BFA1ED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567" w:type="dxa"/>
            <w:vAlign w:val="center"/>
          </w:tcPr>
          <w:p w14:paraId="03C86B2C" w14:textId="78E6B7FA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709" w:type="dxa"/>
            <w:vAlign w:val="center"/>
          </w:tcPr>
          <w:p w14:paraId="3AC43121" w14:textId="70DE0651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738" w:type="dxa"/>
            <w:vAlign w:val="center"/>
          </w:tcPr>
          <w:p w14:paraId="139D9708" w14:textId="2DB88796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936" w:type="dxa"/>
            <w:vAlign w:val="center"/>
          </w:tcPr>
          <w:p w14:paraId="1FB7D1CB" w14:textId="0E254660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69" w:type="dxa"/>
            <w:vAlign w:val="center"/>
          </w:tcPr>
          <w:p w14:paraId="69F821F3" w14:textId="54C80F9D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69" w:type="dxa"/>
            <w:vAlign w:val="center"/>
          </w:tcPr>
          <w:p w14:paraId="6F3B52DF" w14:textId="552A8EC2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3</w:t>
            </w:r>
          </w:p>
        </w:tc>
        <w:tc>
          <w:tcPr>
            <w:tcW w:w="936" w:type="dxa"/>
            <w:vAlign w:val="center"/>
          </w:tcPr>
          <w:p w14:paraId="51E72EEB" w14:textId="6F7579C2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0</w:t>
            </w:r>
          </w:p>
        </w:tc>
        <w:tc>
          <w:tcPr>
            <w:tcW w:w="761" w:type="dxa"/>
            <w:vAlign w:val="center"/>
          </w:tcPr>
          <w:p w14:paraId="2CFFDB98" w14:textId="3870C0CA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8</w:t>
            </w:r>
          </w:p>
        </w:tc>
        <w:tc>
          <w:tcPr>
            <w:tcW w:w="690" w:type="dxa"/>
            <w:vAlign w:val="center"/>
          </w:tcPr>
          <w:p w14:paraId="6E98111C" w14:textId="2DC30957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5AD55688" w14:textId="69BD0019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5A0777" w14:paraId="0B5822D0" w14:textId="77777777" w:rsidTr="005A0777">
        <w:trPr>
          <w:trHeight w:val="40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69A93BA9" w:rsidR="005A0777" w:rsidRPr="00207C49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5A0777">
              <w:rPr>
                <w:b/>
                <w:color w:val="000000" w:themeColor="text1"/>
                <w:sz w:val="20"/>
                <w:szCs w:val="20"/>
              </w:rPr>
              <w:t>Tworzywa sztuczne i meta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48A70" w14:textId="793458FA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vAlign w:val="center"/>
          </w:tcPr>
          <w:p w14:paraId="330FD6BC" w14:textId="6DCE1100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567" w:type="dxa"/>
            <w:vAlign w:val="center"/>
          </w:tcPr>
          <w:p w14:paraId="01ADC14B" w14:textId="462CFCD0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709" w:type="dxa"/>
            <w:vAlign w:val="center"/>
          </w:tcPr>
          <w:p w14:paraId="01DD094E" w14:textId="0AE2DFF2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738" w:type="dxa"/>
            <w:vAlign w:val="center"/>
          </w:tcPr>
          <w:p w14:paraId="17BAAB84" w14:textId="2B2B8D52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936" w:type="dxa"/>
            <w:vAlign w:val="center"/>
          </w:tcPr>
          <w:p w14:paraId="6F529793" w14:textId="6E10FAAA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69" w:type="dxa"/>
            <w:vAlign w:val="center"/>
          </w:tcPr>
          <w:p w14:paraId="4E8DD68F" w14:textId="28894839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69" w:type="dxa"/>
            <w:vAlign w:val="center"/>
          </w:tcPr>
          <w:p w14:paraId="326D12D4" w14:textId="7FD40087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3</w:t>
            </w:r>
          </w:p>
        </w:tc>
        <w:tc>
          <w:tcPr>
            <w:tcW w:w="936" w:type="dxa"/>
            <w:vAlign w:val="center"/>
          </w:tcPr>
          <w:p w14:paraId="1D78118E" w14:textId="4381B289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0</w:t>
            </w:r>
          </w:p>
        </w:tc>
        <w:tc>
          <w:tcPr>
            <w:tcW w:w="761" w:type="dxa"/>
            <w:vAlign w:val="center"/>
          </w:tcPr>
          <w:p w14:paraId="22463374" w14:textId="7C19CF20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8</w:t>
            </w:r>
          </w:p>
        </w:tc>
        <w:tc>
          <w:tcPr>
            <w:tcW w:w="690" w:type="dxa"/>
            <w:vAlign w:val="center"/>
          </w:tcPr>
          <w:p w14:paraId="7A30ABD3" w14:textId="02BC69B3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383CB0D1" w14:textId="6C51EB5B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5A0777" w14:paraId="0589D11A" w14:textId="77777777" w:rsidTr="005A0777">
        <w:trPr>
          <w:trHeight w:val="43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0611D57E" w:rsidR="005A0777" w:rsidRPr="00207C49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8EF7C" w14:textId="4073BC5E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vAlign w:val="center"/>
          </w:tcPr>
          <w:p w14:paraId="2D28597D" w14:textId="43EF4CC8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567" w:type="dxa"/>
            <w:vAlign w:val="center"/>
          </w:tcPr>
          <w:p w14:paraId="7FFDEA65" w14:textId="46EB8F4E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709" w:type="dxa"/>
            <w:vAlign w:val="center"/>
          </w:tcPr>
          <w:p w14:paraId="4B162AAA" w14:textId="49C2D8D1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738" w:type="dxa"/>
            <w:vAlign w:val="center"/>
          </w:tcPr>
          <w:p w14:paraId="2C6F8CE8" w14:textId="7613B077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936" w:type="dxa"/>
            <w:vAlign w:val="center"/>
          </w:tcPr>
          <w:p w14:paraId="4E7D6F41" w14:textId="14B64348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69" w:type="dxa"/>
            <w:vAlign w:val="center"/>
          </w:tcPr>
          <w:p w14:paraId="3D21FBB0" w14:textId="4100832D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69" w:type="dxa"/>
            <w:vAlign w:val="center"/>
          </w:tcPr>
          <w:p w14:paraId="5BC15811" w14:textId="007E5A83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3</w:t>
            </w:r>
          </w:p>
        </w:tc>
        <w:tc>
          <w:tcPr>
            <w:tcW w:w="936" w:type="dxa"/>
            <w:vAlign w:val="center"/>
          </w:tcPr>
          <w:p w14:paraId="235C68CE" w14:textId="120200A6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0</w:t>
            </w:r>
          </w:p>
        </w:tc>
        <w:tc>
          <w:tcPr>
            <w:tcW w:w="761" w:type="dxa"/>
            <w:vAlign w:val="center"/>
          </w:tcPr>
          <w:p w14:paraId="2B2D7E81" w14:textId="29843DC6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8</w:t>
            </w:r>
          </w:p>
        </w:tc>
        <w:tc>
          <w:tcPr>
            <w:tcW w:w="690" w:type="dxa"/>
            <w:vAlign w:val="center"/>
          </w:tcPr>
          <w:p w14:paraId="0B5AE246" w14:textId="038B6C06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38A74EE1" w14:textId="3C70FD31" w:rsidR="005A0777" w:rsidRDefault="005A0777" w:rsidP="005A0777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5A0777" w14:paraId="46F93CB9" w14:textId="77777777" w:rsidTr="005A0777">
        <w:trPr>
          <w:trHeight w:val="40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0DDAFFFC" w:rsidR="00794903" w:rsidRPr="00207C49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FB8CE0" w14:textId="0392EAC3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246484BA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A1A87D3" w14:textId="55E571B6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6D9A116" w14:textId="1719AA90" w:rsidR="00794903" w:rsidRDefault="005A0777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794903">
              <w:rPr>
                <w:b/>
                <w:color w:val="000000" w:themeColor="text1"/>
                <w:sz w:val="24"/>
                <w:szCs w:val="24"/>
              </w:rPr>
              <w:t>,2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14:paraId="4605B783" w14:textId="105DC8A2" w:rsidR="00794903" w:rsidRDefault="005A0777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936" w:type="dxa"/>
            <w:vAlign w:val="center"/>
          </w:tcPr>
          <w:p w14:paraId="645DF35B" w14:textId="6ABB18CC" w:rsidR="00794903" w:rsidRPr="005A0777" w:rsidRDefault="005A0777" w:rsidP="00794903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  </w:t>
            </w:r>
            <w:r w:rsidRPr="005A0777">
              <w:rPr>
                <w:b/>
                <w:color w:val="000000" w:themeColor="text1"/>
                <w:sz w:val="24"/>
                <w:szCs w:val="32"/>
              </w:rPr>
              <w:t>9,23</w:t>
            </w:r>
          </w:p>
        </w:tc>
        <w:tc>
          <w:tcPr>
            <w:tcW w:w="769" w:type="dxa"/>
            <w:vAlign w:val="center"/>
          </w:tcPr>
          <w:p w14:paraId="034DD0F0" w14:textId="023E765A" w:rsidR="00794903" w:rsidRDefault="005A0777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5A0777">
              <w:rPr>
                <w:b/>
                <w:color w:val="000000" w:themeColor="text1"/>
                <w:sz w:val="24"/>
                <w:szCs w:val="32"/>
              </w:rPr>
              <w:t>7,21</w:t>
            </w:r>
          </w:p>
        </w:tc>
        <w:tc>
          <w:tcPr>
            <w:tcW w:w="769" w:type="dxa"/>
            <w:vAlign w:val="center"/>
          </w:tcPr>
          <w:p w14:paraId="5B5549B9" w14:textId="6BB1FE3D" w:rsidR="00794903" w:rsidRDefault="005A0777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936" w:type="dxa"/>
            <w:vAlign w:val="center"/>
          </w:tcPr>
          <w:p w14:paraId="71FA236F" w14:textId="3B3F351C" w:rsidR="00794903" w:rsidRDefault="005A0777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761" w:type="dxa"/>
            <w:vAlign w:val="center"/>
          </w:tcPr>
          <w:p w14:paraId="242E5961" w14:textId="5E10750C" w:rsidR="00794903" w:rsidRDefault="005A0777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5A0777">
              <w:rPr>
                <w:b/>
                <w:color w:val="000000" w:themeColor="text1"/>
                <w:sz w:val="24"/>
                <w:szCs w:val="32"/>
              </w:rPr>
              <w:t>13,27</w:t>
            </w:r>
          </w:p>
        </w:tc>
        <w:tc>
          <w:tcPr>
            <w:tcW w:w="690" w:type="dxa"/>
            <w:vAlign w:val="center"/>
          </w:tcPr>
          <w:p w14:paraId="2127A20D" w14:textId="4EE889F2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08808EF7" w14:textId="22213418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5A0777" w14:paraId="3C75737E" w14:textId="77777777" w:rsidTr="005A0777">
        <w:trPr>
          <w:trHeight w:val="4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784AD2EC" w:rsidR="0067298D" w:rsidRPr="00207C49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9A4C8A" w14:textId="05D3272C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vAlign w:val="center"/>
          </w:tcPr>
          <w:p w14:paraId="46773907" w14:textId="5E899685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vAlign w:val="center"/>
          </w:tcPr>
          <w:p w14:paraId="66D394C9" w14:textId="0D53287B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709" w:type="dxa"/>
            <w:vAlign w:val="center"/>
          </w:tcPr>
          <w:p w14:paraId="5DFFDBA7" w14:textId="46EA7C72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38" w:type="dxa"/>
            <w:vAlign w:val="center"/>
          </w:tcPr>
          <w:p w14:paraId="3B9A8071" w14:textId="77777777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313E42AC" w14:textId="77777777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vAlign w:val="center"/>
          </w:tcPr>
          <w:p w14:paraId="3C908F3C" w14:textId="77777777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vAlign w:val="center"/>
          </w:tcPr>
          <w:p w14:paraId="10D3C6F8" w14:textId="77777777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2784C73A" w14:textId="77777777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1" w:type="dxa"/>
            <w:vAlign w:val="center"/>
          </w:tcPr>
          <w:p w14:paraId="2BDBB937" w14:textId="374E3052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9</w:t>
            </w:r>
          </w:p>
        </w:tc>
        <w:tc>
          <w:tcPr>
            <w:tcW w:w="690" w:type="dxa"/>
            <w:vAlign w:val="center"/>
          </w:tcPr>
          <w:p w14:paraId="275D2EDA" w14:textId="20C5C1C5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3CDB19B1" w14:textId="7BBE8613" w:rsidR="0067298D" w:rsidRDefault="0067298D" w:rsidP="0067298D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7</w:t>
            </w:r>
          </w:p>
        </w:tc>
      </w:tr>
      <w:tr w:rsidR="005A0777" w14:paraId="68797A1F" w14:textId="77777777" w:rsidTr="005A0777">
        <w:trPr>
          <w:trHeight w:val="76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9120" w14:textId="21CD6600" w:rsidR="00794903" w:rsidRPr="00207C49" w:rsidRDefault="00BF1403" w:rsidP="00794903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>Wielkogabarytowe, elektronika</w:t>
            </w:r>
            <w:bookmarkStart w:id="0" w:name="_GoBack"/>
            <w:bookmarkEnd w:id="0"/>
            <w:r w:rsidR="00794903"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7CBF3496" w:rsidR="00794903" w:rsidRPr="00207C49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 opony</w:t>
            </w:r>
            <w:r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07F679" w14:textId="4ED6CF5E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875394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14:paraId="199E2385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2C5551E" w14:textId="54FBA9E9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8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475F5BC1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304FDE9F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031C35A2" w14:textId="5B5588B4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A077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14:paraId="6C424058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44AB6E86" w14:textId="7B6A4E7C" w:rsidR="00794903" w:rsidRDefault="00B7516E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</w:t>
            </w:r>
            <w:r w:rsidRPr="00B7516E">
              <w:rPr>
                <w:b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794903" w:rsidRDefault="00794903" w:rsidP="0079490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0CC7DA67" w14:textId="2717460C" w:rsidR="00207C49" w:rsidRDefault="00207C49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6F586" w14:textId="77777777" w:rsidR="003012B7" w:rsidRDefault="003012B7" w:rsidP="00784567">
      <w:pPr>
        <w:spacing w:after="0" w:line="240" w:lineRule="auto"/>
      </w:pPr>
      <w:r>
        <w:separator/>
      </w:r>
    </w:p>
  </w:endnote>
  <w:endnote w:type="continuationSeparator" w:id="0">
    <w:p w14:paraId="3D71856D" w14:textId="77777777" w:rsidR="003012B7" w:rsidRDefault="003012B7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BDD61" w14:textId="77777777" w:rsidR="003012B7" w:rsidRDefault="003012B7" w:rsidP="00784567">
      <w:pPr>
        <w:spacing w:after="0" w:line="240" w:lineRule="auto"/>
      </w:pPr>
      <w:r>
        <w:separator/>
      </w:r>
    </w:p>
  </w:footnote>
  <w:footnote w:type="continuationSeparator" w:id="0">
    <w:p w14:paraId="29D5A2ED" w14:textId="77777777" w:rsidR="003012B7" w:rsidRDefault="003012B7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63508"/>
    <w:rsid w:val="0009529F"/>
    <w:rsid w:val="000A2EC9"/>
    <w:rsid w:val="000A6C93"/>
    <w:rsid w:val="000B4CF7"/>
    <w:rsid w:val="000C0944"/>
    <w:rsid w:val="000C1057"/>
    <w:rsid w:val="000D61AB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93DC6"/>
    <w:rsid w:val="001A2EBD"/>
    <w:rsid w:val="001B17AD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363B"/>
    <w:rsid w:val="0025497F"/>
    <w:rsid w:val="00262041"/>
    <w:rsid w:val="0027513D"/>
    <w:rsid w:val="00284D3E"/>
    <w:rsid w:val="0028514D"/>
    <w:rsid w:val="002A2A05"/>
    <w:rsid w:val="002B706B"/>
    <w:rsid w:val="002C4997"/>
    <w:rsid w:val="002F7453"/>
    <w:rsid w:val="003012B7"/>
    <w:rsid w:val="003018C4"/>
    <w:rsid w:val="003964DB"/>
    <w:rsid w:val="003A2C5E"/>
    <w:rsid w:val="003C02F2"/>
    <w:rsid w:val="003F1131"/>
    <w:rsid w:val="00400E9F"/>
    <w:rsid w:val="00405409"/>
    <w:rsid w:val="0041626A"/>
    <w:rsid w:val="00456CB2"/>
    <w:rsid w:val="00460F4B"/>
    <w:rsid w:val="00485038"/>
    <w:rsid w:val="004D49F3"/>
    <w:rsid w:val="004F1994"/>
    <w:rsid w:val="00503A94"/>
    <w:rsid w:val="00546011"/>
    <w:rsid w:val="0054659A"/>
    <w:rsid w:val="00564232"/>
    <w:rsid w:val="005652F2"/>
    <w:rsid w:val="005719CB"/>
    <w:rsid w:val="00590981"/>
    <w:rsid w:val="00592A3B"/>
    <w:rsid w:val="005A0777"/>
    <w:rsid w:val="005A511B"/>
    <w:rsid w:val="005A6DF0"/>
    <w:rsid w:val="005C5669"/>
    <w:rsid w:val="00602B43"/>
    <w:rsid w:val="0063529A"/>
    <w:rsid w:val="006601CF"/>
    <w:rsid w:val="0067298D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84567"/>
    <w:rsid w:val="0078654F"/>
    <w:rsid w:val="00794903"/>
    <w:rsid w:val="007B2EEA"/>
    <w:rsid w:val="007C1219"/>
    <w:rsid w:val="007D565B"/>
    <w:rsid w:val="007D7E3C"/>
    <w:rsid w:val="007E4616"/>
    <w:rsid w:val="007F25AA"/>
    <w:rsid w:val="007F3299"/>
    <w:rsid w:val="007F5630"/>
    <w:rsid w:val="0083058E"/>
    <w:rsid w:val="00837C09"/>
    <w:rsid w:val="00843FDB"/>
    <w:rsid w:val="0085018F"/>
    <w:rsid w:val="008558A7"/>
    <w:rsid w:val="008762E6"/>
    <w:rsid w:val="00881D10"/>
    <w:rsid w:val="008B3D13"/>
    <w:rsid w:val="008E5EA7"/>
    <w:rsid w:val="008F7EC9"/>
    <w:rsid w:val="009123E4"/>
    <w:rsid w:val="00937A7F"/>
    <w:rsid w:val="00946FBA"/>
    <w:rsid w:val="00951DFF"/>
    <w:rsid w:val="00960DF8"/>
    <w:rsid w:val="009A226B"/>
    <w:rsid w:val="009C51E6"/>
    <w:rsid w:val="009D12BC"/>
    <w:rsid w:val="009D6DA1"/>
    <w:rsid w:val="009E2CD9"/>
    <w:rsid w:val="009F095C"/>
    <w:rsid w:val="009F769F"/>
    <w:rsid w:val="00A205FF"/>
    <w:rsid w:val="00A3454C"/>
    <w:rsid w:val="00A5213F"/>
    <w:rsid w:val="00A94C57"/>
    <w:rsid w:val="00AA4664"/>
    <w:rsid w:val="00AC325F"/>
    <w:rsid w:val="00AF3FDA"/>
    <w:rsid w:val="00B11A1E"/>
    <w:rsid w:val="00B25EA8"/>
    <w:rsid w:val="00B53EAE"/>
    <w:rsid w:val="00B7516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E00A9"/>
    <w:rsid w:val="00BF1403"/>
    <w:rsid w:val="00BF6D55"/>
    <w:rsid w:val="00C24EF7"/>
    <w:rsid w:val="00C265EF"/>
    <w:rsid w:val="00C272F1"/>
    <w:rsid w:val="00C34CBC"/>
    <w:rsid w:val="00C529BE"/>
    <w:rsid w:val="00C57489"/>
    <w:rsid w:val="00C6231E"/>
    <w:rsid w:val="00CC3813"/>
    <w:rsid w:val="00CD6E32"/>
    <w:rsid w:val="00CE1DD5"/>
    <w:rsid w:val="00D13D47"/>
    <w:rsid w:val="00D258AE"/>
    <w:rsid w:val="00D26BBB"/>
    <w:rsid w:val="00D40791"/>
    <w:rsid w:val="00D42084"/>
    <w:rsid w:val="00D43637"/>
    <w:rsid w:val="00DA20D1"/>
    <w:rsid w:val="00DA25A7"/>
    <w:rsid w:val="00DA30B2"/>
    <w:rsid w:val="00DC67E6"/>
    <w:rsid w:val="00DD05A2"/>
    <w:rsid w:val="00DE6A2F"/>
    <w:rsid w:val="00E14DE7"/>
    <w:rsid w:val="00E213DC"/>
    <w:rsid w:val="00E26474"/>
    <w:rsid w:val="00E35489"/>
    <w:rsid w:val="00E411CA"/>
    <w:rsid w:val="00E43C95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0F6B"/>
    <w:rsid w:val="00ED289E"/>
    <w:rsid w:val="00F11ACC"/>
    <w:rsid w:val="00F204E5"/>
    <w:rsid w:val="00F3275E"/>
    <w:rsid w:val="00F36B3B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3170-7D97-4923-8CDD-D5A0603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4</cp:revision>
  <cp:lastPrinted>2022-12-09T10:00:00Z</cp:lastPrinted>
  <dcterms:created xsi:type="dcterms:W3CDTF">2022-12-28T07:39:00Z</dcterms:created>
  <dcterms:modified xsi:type="dcterms:W3CDTF">2022-12-28T08:32:00Z</dcterms:modified>
</cp:coreProperties>
</file>